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D0" w:rsidRDefault="00FC27D0" w:rsidP="00FC27D0">
      <w:pPr>
        <w:jc w:val="right"/>
        <w:rPr>
          <w:rFonts w:ascii="Cambria" w:hAnsi="Cambria" w:cs="Arial"/>
          <w:b/>
          <w:bCs/>
          <w:sz w:val="18"/>
          <w:szCs w:val="18"/>
        </w:rPr>
      </w:pPr>
    </w:p>
    <w:p w:rsidR="00FC27D0" w:rsidRPr="00FC27D0" w:rsidRDefault="00EA4248" w:rsidP="00FC27D0">
      <w:pPr>
        <w:jc w:val="right"/>
        <w:rPr>
          <w:rFonts w:ascii="Cambria" w:hAnsi="Cambria" w:cs="Arial"/>
          <w:b/>
          <w:bCs/>
          <w:sz w:val="18"/>
          <w:szCs w:val="18"/>
        </w:rPr>
      </w:pPr>
      <w:r w:rsidRPr="00FC27D0"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61595</wp:posOffset>
                </wp:positionV>
                <wp:extent cx="2319655" cy="977265"/>
                <wp:effectExtent l="11430" t="8890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A6" w:rsidRDefault="005D43A6" w:rsidP="00915687">
                            <w:pPr>
                              <w:jc w:val="right"/>
                            </w:pPr>
                          </w:p>
                          <w:p w:rsidR="005D43A6" w:rsidRDefault="005D43A6" w:rsidP="00915687">
                            <w:pPr>
                              <w:jc w:val="right"/>
                            </w:pPr>
                          </w:p>
                          <w:p w:rsidR="005D43A6" w:rsidRPr="005A4835" w:rsidRDefault="005D43A6" w:rsidP="00FC27D0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</w:pPr>
                            <w:r w:rsidRPr="005A4835">
                              <w:rPr>
                                <w:rFonts w:ascii="Verdana" w:hAnsi="Verdana"/>
                                <w:sz w:val="16"/>
                                <w:vertAlign w:val="subscript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5pt;margin-top:4.85pt;width:182.65pt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">
                <v:textbox>
                  <w:txbxContent>
                    <w:p w:rsidR="005D43A6" w:rsidRDefault="005D43A6" w:rsidP="00915687">
                      <w:pPr>
                        <w:jc w:val="right"/>
                      </w:pPr>
                    </w:p>
                    <w:p w:rsidR="005D43A6" w:rsidRDefault="005D43A6" w:rsidP="00915687">
                      <w:pPr>
                        <w:jc w:val="right"/>
                      </w:pPr>
                    </w:p>
                    <w:p w:rsidR="005D43A6" w:rsidRPr="005A4835" w:rsidRDefault="005D43A6" w:rsidP="00FC27D0">
                      <w:pPr>
                        <w:jc w:val="center"/>
                        <w:rPr>
                          <w:rFonts w:ascii="Verdana" w:hAnsi="Verdana"/>
                          <w:sz w:val="16"/>
                          <w:vertAlign w:val="subscript"/>
                        </w:rPr>
                      </w:pPr>
                      <w:r w:rsidRPr="005A4835">
                        <w:rPr>
                          <w:rFonts w:ascii="Verdana" w:hAnsi="Verdana"/>
                          <w:sz w:val="16"/>
                          <w:vertAlign w:val="subscript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</w:p>
    <w:p w:rsidR="00F7631F" w:rsidRPr="00FC27D0" w:rsidRDefault="00F7631F" w:rsidP="005A4835">
      <w:pPr>
        <w:rPr>
          <w:rFonts w:ascii="Cambria" w:hAnsi="Cambria" w:cs="Arial"/>
          <w:b/>
          <w:bCs/>
          <w:sz w:val="18"/>
          <w:szCs w:val="18"/>
        </w:rPr>
      </w:pPr>
    </w:p>
    <w:p w:rsidR="00F7631F" w:rsidRDefault="00F7631F" w:rsidP="005A4835">
      <w:pPr>
        <w:rPr>
          <w:rFonts w:ascii="Cambria" w:hAnsi="Cambria" w:cs="Arial"/>
          <w:b/>
          <w:bCs/>
          <w:sz w:val="18"/>
          <w:szCs w:val="18"/>
        </w:rPr>
      </w:pPr>
    </w:p>
    <w:p w:rsidR="00564BF5" w:rsidRPr="00FC27D0" w:rsidRDefault="00564BF5" w:rsidP="00564BF5">
      <w:pPr>
        <w:rPr>
          <w:rFonts w:ascii="Cambria" w:hAnsi="Cambria" w:cs="Arial"/>
          <w:b/>
          <w:bCs/>
          <w:sz w:val="18"/>
          <w:szCs w:val="18"/>
        </w:rPr>
      </w:pPr>
    </w:p>
    <w:p w:rsidR="00564BF5" w:rsidRPr="00FC27D0" w:rsidRDefault="00564BF5" w:rsidP="00564BF5">
      <w:pPr>
        <w:rPr>
          <w:rFonts w:ascii="Cambria" w:hAnsi="Cambria" w:cs="Arial"/>
          <w:b/>
          <w:bCs/>
          <w:sz w:val="18"/>
          <w:szCs w:val="18"/>
        </w:rPr>
      </w:pPr>
    </w:p>
    <w:p w:rsidR="00564BF5" w:rsidRPr="00FC27D0" w:rsidRDefault="00564BF5" w:rsidP="00564BF5">
      <w:pPr>
        <w:rPr>
          <w:rFonts w:ascii="Cambria" w:hAnsi="Cambria" w:cs="Arial"/>
          <w:b/>
          <w:bCs/>
          <w:sz w:val="18"/>
          <w:szCs w:val="18"/>
        </w:rPr>
      </w:pPr>
    </w:p>
    <w:p w:rsidR="00564BF5" w:rsidRPr="00FC27D0" w:rsidRDefault="00564BF5" w:rsidP="00564BF5">
      <w:pPr>
        <w:rPr>
          <w:rFonts w:ascii="Cambria" w:hAnsi="Cambria" w:cs="Arial"/>
          <w:b/>
          <w:bCs/>
          <w:sz w:val="18"/>
          <w:szCs w:val="18"/>
        </w:rPr>
      </w:pPr>
    </w:p>
    <w:p w:rsidR="00F26CDF" w:rsidRDefault="00F26CDF" w:rsidP="0061138D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:rsidR="00F26CDF" w:rsidRDefault="00F26CDF" w:rsidP="0061138D">
      <w:pPr>
        <w:jc w:val="center"/>
        <w:rPr>
          <w:rFonts w:ascii="Cambria" w:hAnsi="Cambria" w:cs="Calibri"/>
          <w:b/>
          <w:bCs/>
          <w:sz w:val="20"/>
          <w:szCs w:val="20"/>
        </w:rPr>
      </w:pPr>
    </w:p>
    <w:p w:rsidR="004B2EDF" w:rsidRPr="00905BFF" w:rsidRDefault="00F7631F" w:rsidP="00905BFF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FC27D0">
        <w:rPr>
          <w:rFonts w:ascii="Cambria" w:hAnsi="Cambria" w:cs="Calibri"/>
          <w:b/>
          <w:bCs/>
          <w:sz w:val="20"/>
          <w:szCs w:val="20"/>
        </w:rPr>
        <w:t>Zbiorcze zestawienie ofer</w:t>
      </w:r>
      <w:r w:rsidR="00564BF5" w:rsidRPr="00FC27D0">
        <w:rPr>
          <w:rFonts w:ascii="Cambria" w:hAnsi="Cambria" w:cs="Calibri"/>
          <w:b/>
          <w:bCs/>
          <w:sz w:val="20"/>
          <w:szCs w:val="20"/>
        </w:rPr>
        <w:t>t</w:t>
      </w:r>
      <w:r w:rsidR="00905BFF">
        <w:rPr>
          <w:rFonts w:ascii="Cambria" w:hAnsi="Cambria" w:cs="Calibri"/>
          <w:b/>
          <w:bCs/>
          <w:sz w:val="20"/>
          <w:szCs w:val="20"/>
        </w:rPr>
        <w:t xml:space="preserve"> w przetargu nieograniczonym na: </w:t>
      </w:r>
    </w:p>
    <w:p w:rsidR="006029FB" w:rsidRPr="00FC27D0" w:rsidRDefault="006029FB" w:rsidP="006029FB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Calibri"/>
          <w:bCs/>
          <w:sz w:val="20"/>
          <w:szCs w:val="20"/>
        </w:rPr>
      </w:pPr>
    </w:p>
    <w:p w:rsidR="00AC5CC6" w:rsidRPr="00052222" w:rsidRDefault="00AC5CC6" w:rsidP="00AC5CC6">
      <w:pPr>
        <w:shd w:val="clear" w:color="auto" w:fill="BFBFBF"/>
        <w:spacing w:line="276" w:lineRule="auto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052222">
        <w:rPr>
          <w:rFonts w:ascii="Cambria" w:hAnsi="Cambria" w:cs="Arial"/>
          <w:b/>
          <w:bCs/>
          <w:sz w:val="20"/>
          <w:szCs w:val="20"/>
        </w:rPr>
        <w:t xml:space="preserve">Dostawa </w:t>
      </w:r>
      <w:r>
        <w:rPr>
          <w:rFonts w:ascii="Cambria" w:hAnsi="Cambria" w:cs="Arial"/>
          <w:b/>
          <w:bCs/>
          <w:sz w:val="20"/>
          <w:szCs w:val="20"/>
        </w:rPr>
        <w:t xml:space="preserve">i </w:t>
      </w:r>
      <w:r w:rsidRPr="00052222">
        <w:rPr>
          <w:rFonts w:ascii="Cambria" w:hAnsi="Cambria" w:cs="Arial"/>
          <w:b/>
          <w:bCs/>
          <w:sz w:val="20"/>
          <w:szCs w:val="20"/>
        </w:rPr>
        <w:t xml:space="preserve">montaż </w:t>
      </w:r>
      <w:r>
        <w:rPr>
          <w:rFonts w:ascii="Cambria" w:hAnsi="Cambria" w:cs="Arial"/>
          <w:b/>
          <w:bCs/>
          <w:sz w:val="20"/>
          <w:szCs w:val="20"/>
        </w:rPr>
        <w:t xml:space="preserve">sprzętu komputerowego i urządzeń </w:t>
      </w:r>
      <w:r w:rsidRPr="00052222">
        <w:rPr>
          <w:rFonts w:ascii="Cambria" w:hAnsi="Cambria" w:cs="Arial"/>
          <w:b/>
          <w:sz w:val="20"/>
          <w:szCs w:val="20"/>
        </w:rPr>
        <w:t>w ramach projektu pn. „</w:t>
      </w:r>
      <w:r>
        <w:rPr>
          <w:rFonts w:ascii="Cambria" w:hAnsi="Cambria" w:cs="Arial"/>
          <w:b/>
          <w:sz w:val="20"/>
          <w:szCs w:val="20"/>
        </w:rPr>
        <w:t>Interaktywny Śniadek”.</w:t>
      </w:r>
    </w:p>
    <w:p w:rsidR="006029FB" w:rsidRPr="00F9221A" w:rsidRDefault="006029FB" w:rsidP="00F9221A">
      <w:pPr>
        <w:shd w:val="clear" w:color="auto" w:fill="BFBFBF"/>
        <w:jc w:val="center"/>
        <w:rPr>
          <w:rFonts w:ascii="Cambria" w:hAnsi="Cambria" w:cs="TimesNewRoman,BoldItalic"/>
          <w:b/>
          <w:bCs/>
          <w:i/>
          <w:iCs/>
          <w:sz w:val="22"/>
          <w:szCs w:val="22"/>
        </w:rPr>
      </w:pPr>
    </w:p>
    <w:p w:rsidR="005B13C4" w:rsidRPr="00FC27D0" w:rsidRDefault="005B13C4">
      <w:pPr>
        <w:rPr>
          <w:rFonts w:ascii="Cambria" w:hAnsi="Cambria" w:cs="Calibri"/>
          <w:bCs/>
          <w:sz w:val="20"/>
          <w:szCs w:val="20"/>
        </w:rPr>
      </w:pPr>
    </w:p>
    <w:p w:rsidR="006E0B47" w:rsidRDefault="00B32E86" w:rsidP="00E62E9F">
      <w:pPr>
        <w:spacing w:line="276" w:lineRule="auto"/>
        <w:jc w:val="center"/>
        <w:rPr>
          <w:rFonts w:ascii="Cambria" w:hAnsi="Cambria" w:cs="Calibri"/>
          <w:b/>
          <w:bCs/>
          <w:sz w:val="18"/>
          <w:szCs w:val="18"/>
        </w:rPr>
      </w:pPr>
      <w:r w:rsidRPr="00FC27D0">
        <w:rPr>
          <w:rFonts w:ascii="Cambria" w:hAnsi="Cambria" w:cs="Calibri"/>
          <w:b/>
          <w:bCs/>
          <w:sz w:val="18"/>
          <w:szCs w:val="18"/>
        </w:rPr>
        <w:t>Zamawiający przeznaczył na sfinans</w:t>
      </w:r>
      <w:r w:rsidR="006D516E" w:rsidRPr="00FC27D0">
        <w:rPr>
          <w:rFonts w:ascii="Cambria" w:hAnsi="Cambria" w:cs="Calibri"/>
          <w:b/>
          <w:bCs/>
          <w:sz w:val="18"/>
          <w:szCs w:val="18"/>
        </w:rPr>
        <w:t xml:space="preserve">owanie </w:t>
      </w:r>
      <w:r w:rsidRPr="00FC27D0">
        <w:rPr>
          <w:rFonts w:ascii="Cambria" w:hAnsi="Cambria" w:cs="Calibri"/>
          <w:b/>
          <w:bCs/>
          <w:sz w:val="18"/>
          <w:szCs w:val="18"/>
        </w:rPr>
        <w:t>zamówienia</w:t>
      </w:r>
      <w:r w:rsidR="00034509">
        <w:rPr>
          <w:rFonts w:ascii="Cambria" w:hAnsi="Cambria" w:cs="Calibri"/>
          <w:b/>
          <w:bCs/>
          <w:sz w:val="18"/>
          <w:szCs w:val="18"/>
        </w:rPr>
        <w:t xml:space="preserve"> kwot</w:t>
      </w:r>
      <w:r w:rsidR="00874209">
        <w:rPr>
          <w:rFonts w:ascii="Cambria" w:hAnsi="Cambria" w:cs="Calibri"/>
          <w:b/>
          <w:bCs/>
          <w:sz w:val="18"/>
          <w:szCs w:val="18"/>
        </w:rPr>
        <w:t>y</w:t>
      </w:r>
      <w:r w:rsidRPr="00FC27D0">
        <w:rPr>
          <w:rFonts w:ascii="Cambria" w:hAnsi="Cambria" w:cs="Calibri"/>
          <w:b/>
          <w:bCs/>
          <w:sz w:val="18"/>
          <w:szCs w:val="18"/>
        </w:rPr>
        <w:t xml:space="preserve"> brutto</w:t>
      </w:r>
      <w:r w:rsidR="00874209">
        <w:rPr>
          <w:rFonts w:ascii="Cambria" w:hAnsi="Cambria" w:cs="Calibri"/>
          <w:b/>
          <w:bCs/>
          <w:sz w:val="18"/>
          <w:szCs w:val="18"/>
        </w:rPr>
        <w:t>:</w:t>
      </w:r>
      <w:r w:rsidR="002C3B02">
        <w:rPr>
          <w:rFonts w:ascii="Cambria" w:hAnsi="Cambria" w:cs="Calibri"/>
          <w:b/>
          <w:bCs/>
          <w:sz w:val="18"/>
          <w:szCs w:val="18"/>
        </w:rPr>
        <w:t xml:space="preserve"> 190 276,00 zł</w:t>
      </w:r>
    </w:p>
    <w:p w:rsidR="00F7631F" w:rsidRPr="00FC27D0" w:rsidRDefault="00F7631F">
      <w:pPr>
        <w:ind w:hanging="720"/>
        <w:rPr>
          <w:rFonts w:ascii="Cambria" w:hAnsi="Cambria" w:cs="Calibri"/>
          <w:b/>
          <w:bCs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3350"/>
        <w:gridCol w:w="1843"/>
        <w:gridCol w:w="1559"/>
      </w:tblGrid>
      <w:tr w:rsidR="0032344B" w:rsidRPr="00D84E03" w:rsidTr="0032344B">
        <w:trPr>
          <w:cantSplit/>
          <w:trHeight w:val="871"/>
          <w:jc w:val="center"/>
        </w:trPr>
        <w:tc>
          <w:tcPr>
            <w:tcW w:w="756" w:type="dxa"/>
            <w:vAlign w:val="center"/>
          </w:tcPr>
          <w:p w:rsidR="0032344B" w:rsidRPr="00096880" w:rsidRDefault="0032344B" w:rsidP="000317A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96880">
              <w:rPr>
                <w:rFonts w:ascii="Cambria" w:hAnsi="Cambria" w:cs="Calibr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350" w:type="dxa"/>
            <w:vAlign w:val="center"/>
          </w:tcPr>
          <w:p w:rsidR="0032344B" w:rsidRPr="00AC5CC6" w:rsidRDefault="0032344B" w:rsidP="000317A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C5CC6">
              <w:rPr>
                <w:rFonts w:ascii="Cambria" w:hAnsi="Cambria" w:cs="Calibri"/>
                <w:b/>
                <w:bCs/>
                <w:sz w:val="18"/>
                <w:szCs w:val="18"/>
              </w:rPr>
              <w:t>Firma (nazwa) lub nazwisko oraz</w:t>
            </w:r>
            <w:r w:rsidRPr="00AC5CC6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2344B" w:rsidRPr="00AC5CC6" w:rsidRDefault="0032344B" w:rsidP="00096880">
            <w:pPr>
              <w:pStyle w:val="Tekstpodstawowy"/>
              <w:jc w:val="left"/>
              <w:rPr>
                <w:rFonts w:ascii="Cambria" w:hAnsi="Cambria" w:cs="Calibri"/>
                <w:b/>
                <w:bCs/>
                <w:sz w:val="18"/>
                <w:szCs w:val="18"/>
                <w:lang w:val="pl-PL" w:eastAsia="pl-PL"/>
              </w:rPr>
            </w:pPr>
            <w:r w:rsidRPr="00AC5CC6">
              <w:rPr>
                <w:rFonts w:ascii="Cambria" w:hAnsi="Cambria" w:cs="Calibri"/>
                <w:b/>
                <w:bCs/>
                <w:sz w:val="18"/>
                <w:szCs w:val="18"/>
                <w:lang w:val="pl-PL" w:eastAsia="pl-PL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32344B" w:rsidRPr="00AC5CC6" w:rsidRDefault="0032344B" w:rsidP="00AC5CC6">
            <w:pPr>
              <w:pStyle w:val="Tekstpodstawowy"/>
              <w:jc w:val="left"/>
              <w:rPr>
                <w:rFonts w:ascii="Cambria" w:hAnsi="Cambria" w:cs="Calibri"/>
                <w:b/>
                <w:bCs/>
                <w:sz w:val="18"/>
                <w:szCs w:val="18"/>
                <w:lang w:val="pl-PL" w:eastAsia="pl-PL"/>
              </w:rPr>
            </w:pPr>
            <w:r w:rsidRPr="00AC5CC6">
              <w:rPr>
                <w:rFonts w:ascii="Cambria" w:hAnsi="Cambria" w:cs="Calibri"/>
                <w:b/>
                <w:bCs/>
                <w:sz w:val="18"/>
                <w:szCs w:val="18"/>
                <w:lang w:val="pl-PL" w:eastAsia="pl-PL"/>
              </w:rPr>
              <w:t>Termin realizacji zamówienia</w:t>
            </w:r>
          </w:p>
        </w:tc>
      </w:tr>
      <w:tr w:rsidR="00C52023" w:rsidRPr="00D84E03" w:rsidTr="0032344B">
        <w:trPr>
          <w:cantSplit/>
          <w:trHeight w:val="871"/>
          <w:jc w:val="center"/>
        </w:trPr>
        <w:tc>
          <w:tcPr>
            <w:tcW w:w="756" w:type="dxa"/>
            <w:vAlign w:val="center"/>
          </w:tcPr>
          <w:p w:rsidR="00C52023" w:rsidRPr="00096880" w:rsidRDefault="00C52023" w:rsidP="00C5202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50" w:type="dxa"/>
            <w:vAlign w:val="center"/>
          </w:tcPr>
          <w:p w:rsidR="00C52023" w:rsidRPr="00AC5CC6" w:rsidRDefault="00C52023" w:rsidP="00C5202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CEZAR</w:t>
            </w:r>
          </w:p>
          <w:p w:rsidR="00C52023" w:rsidRPr="00AC5CC6" w:rsidRDefault="00C52023" w:rsidP="00C5202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zary </w:t>
            </w:r>
            <w:proofErr w:type="spellStart"/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chnio</w:t>
            </w:r>
            <w:proofErr w:type="spellEnd"/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i Piotr Gębka Sp. z o.o.</w:t>
            </w:r>
          </w:p>
          <w:p w:rsidR="00C52023" w:rsidRPr="00AC5CC6" w:rsidRDefault="00C52023" w:rsidP="00C5202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6-600 Radom,. Ul. Wolności 8 lok. 4</w:t>
            </w:r>
          </w:p>
        </w:tc>
        <w:tc>
          <w:tcPr>
            <w:tcW w:w="1843" w:type="dxa"/>
            <w:vAlign w:val="center"/>
          </w:tcPr>
          <w:p w:rsidR="00C52023" w:rsidRPr="00AC5CC6" w:rsidRDefault="00C52023" w:rsidP="00C52023">
            <w:pPr>
              <w:pStyle w:val="Tekstpodstawowy"/>
              <w:ind w:left="214"/>
              <w:jc w:val="lef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  <w:t>221 483,63 zł</w:t>
            </w:r>
          </w:p>
        </w:tc>
        <w:tc>
          <w:tcPr>
            <w:tcW w:w="1559" w:type="dxa"/>
            <w:vAlign w:val="center"/>
          </w:tcPr>
          <w:p w:rsidR="00C52023" w:rsidRPr="00AC5CC6" w:rsidRDefault="00C52023" w:rsidP="00C52023">
            <w:pPr>
              <w:pStyle w:val="Tekstpodstawowy"/>
              <w:ind w:left="214"/>
              <w:jc w:val="lef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  <w:t>10 dni</w:t>
            </w:r>
          </w:p>
        </w:tc>
      </w:tr>
      <w:tr w:rsidR="00C52023" w:rsidRPr="00417F3B" w:rsidTr="0032344B">
        <w:trPr>
          <w:cantSplit/>
          <w:trHeight w:val="917"/>
          <w:jc w:val="center"/>
        </w:trPr>
        <w:tc>
          <w:tcPr>
            <w:tcW w:w="756" w:type="dxa"/>
            <w:vAlign w:val="center"/>
          </w:tcPr>
          <w:p w:rsidR="00C52023" w:rsidRPr="00096880" w:rsidRDefault="00C52023" w:rsidP="00C5202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0" w:type="dxa"/>
            <w:vAlign w:val="center"/>
          </w:tcPr>
          <w:p w:rsidR="00C52023" w:rsidRPr="00AC5CC6" w:rsidRDefault="00C52023" w:rsidP="00C5202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erfektus</w:t>
            </w:r>
            <w:proofErr w:type="spellEnd"/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plus sp. z o.o.</w:t>
            </w:r>
          </w:p>
          <w:p w:rsidR="00C52023" w:rsidRPr="00AC5CC6" w:rsidRDefault="00C52023" w:rsidP="00C52023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</w:t>
            </w: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Malików 150D, </w:t>
            </w: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25-639 Kielce</w:t>
            </w:r>
          </w:p>
        </w:tc>
        <w:tc>
          <w:tcPr>
            <w:tcW w:w="1843" w:type="dxa"/>
            <w:vAlign w:val="center"/>
          </w:tcPr>
          <w:p w:rsidR="00C52023" w:rsidRPr="00AC5CC6" w:rsidRDefault="00C52023" w:rsidP="00C52023">
            <w:pPr>
              <w:pStyle w:val="Tekstpodstawowy"/>
              <w:ind w:left="214"/>
              <w:jc w:val="lef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  <w:t>226 399,95 zł</w:t>
            </w:r>
          </w:p>
        </w:tc>
        <w:tc>
          <w:tcPr>
            <w:tcW w:w="1559" w:type="dxa"/>
            <w:vAlign w:val="center"/>
          </w:tcPr>
          <w:p w:rsidR="00C52023" w:rsidRPr="00AC5CC6" w:rsidRDefault="00C52023" w:rsidP="00C52023">
            <w:pPr>
              <w:pStyle w:val="Tekstpodstawowy"/>
              <w:ind w:left="214"/>
              <w:jc w:val="left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AC5CC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pl-PL" w:eastAsia="pl-PL"/>
              </w:rPr>
              <w:t>10 dni</w:t>
            </w:r>
          </w:p>
        </w:tc>
      </w:tr>
    </w:tbl>
    <w:p w:rsidR="00FC27D0" w:rsidRPr="00FC27D0" w:rsidRDefault="00FC27D0" w:rsidP="00FC27D0">
      <w:pPr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p w:rsidR="00FC27D0" w:rsidRPr="00FC27D0" w:rsidRDefault="00FC27D0" w:rsidP="00FC27D0">
      <w:pPr>
        <w:rPr>
          <w:rFonts w:ascii="Cambria" w:hAnsi="Cambria" w:cs="Arial"/>
          <w:b/>
          <w:sz w:val="18"/>
          <w:szCs w:val="18"/>
        </w:rPr>
      </w:pPr>
      <w:r w:rsidRPr="00FC27D0">
        <w:rPr>
          <w:rFonts w:ascii="Cambria" w:hAnsi="Cambria" w:cs="Arial"/>
          <w:b/>
          <w:sz w:val="18"/>
          <w:szCs w:val="18"/>
        </w:rPr>
        <w:t>Termin wykonania zamówienia oraz warunki płatności - zgodnie ze Specyfikacją Istotnych Warunków Zamówienia.</w:t>
      </w:r>
    </w:p>
    <w:p w:rsidR="0037226B" w:rsidRDefault="0037226B" w:rsidP="00E62E9F">
      <w:pPr>
        <w:spacing w:line="276" w:lineRule="auto"/>
        <w:rPr>
          <w:rFonts w:ascii="Cambria" w:hAnsi="Cambria" w:cs="Arial"/>
          <w:b/>
        </w:rPr>
      </w:pPr>
    </w:p>
    <w:p w:rsidR="0037226B" w:rsidRPr="00FC27D0" w:rsidRDefault="0037226B" w:rsidP="00FC27D0">
      <w:pPr>
        <w:spacing w:line="276" w:lineRule="auto"/>
        <w:jc w:val="center"/>
        <w:rPr>
          <w:rFonts w:ascii="Cambria" w:hAnsi="Cambria" w:cs="Arial"/>
          <w:b/>
        </w:rPr>
      </w:pPr>
    </w:p>
    <w:p w:rsidR="00FC27D0" w:rsidRPr="00FC27D0" w:rsidRDefault="00FC27D0" w:rsidP="00FC27D0">
      <w:pPr>
        <w:spacing w:line="276" w:lineRule="auto"/>
        <w:jc w:val="center"/>
        <w:rPr>
          <w:rFonts w:ascii="Cambria" w:hAnsi="Cambria" w:cs="Arial"/>
          <w:b/>
        </w:rPr>
      </w:pPr>
      <w:r w:rsidRPr="00FC27D0">
        <w:rPr>
          <w:rFonts w:ascii="Cambria" w:hAnsi="Cambria" w:cs="Arial"/>
          <w:b/>
        </w:rPr>
        <w:t>UWAGA!</w:t>
      </w:r>
    </w:p>
    <w:p w:rsidR="00FC27D0" w:rsidRPr="00FC27D0" w:rsidRDefault="00FC27D0" w:rsidP="00FC27D0">
      <w:pPr>
        <w:spacing w:line="276" w:lineRule="auto"/>
        <w:jc w:val="center"/>
        <w:rPr>
          <w:rFonts w:ascii="Cambria" w:hAnsi="Cambria" w:cs="Arial"/>
          <w:b/>
          <w:i/>
        </w:rPr>
      </w:pPr>
      <w:r w:rsidRPr="00FC27D0">
        <w:rPr>
          <w:rFonts w:ascii="Cambria" w:hAnsi="Cambria" w:cs="Arial"/>
          <w:b/>
          <w:i/>
        </w:rPr>
        <w:t>Zamawiający przypomina, iż zgodnie z pkt. 9.4.</w:t>
      </w:r>
      <w:r w:rsidR="00942046">
        <w:rPr>
          <w:rFonts w:ascii="Cambria" w:hAnsi="Cambria" w:cs="Arial"/>
          <w:b/>
          <w:i/>
        </w:rPr>
        <w:t>5</w:t>
      </w:r>
      <w:r w:rsidRPr="00FC27D0">
        <w:rPr>
          <w:rFonts w:ascii="Cambria" w:hAnsi="Cambria" w:cs="Arial"/>
          <w:b/>
          <w:i/>
        </w:rPr>
        <w:t xml:space="preserve"> Specyfikacji Istotnych Warunków Zamówienia </w:t>
      </w:r>
      <w:r w:rsidRPr="00FC27D0">
        <w:rPr>
          <w:rFonts w:ascii="Cambria" w:hAnsi="Cambria" w:cs="Arial"/>
          <w:b/>
          <w:i/>
          <w:u w:val="single"/>
        </w:rPr>
        <w:t xml:space="preserve">w terminie trzech dni </w:t>
      </w:r>
      <w:r w:rsidRPr="00FC27D0">
        <w:rPr>
          <w:rFonts w:ascii="Cambria" w:hAnsi="Cambria" w:cs="Arial"/>
          <w:b/>
          <w:i/>
        </w:rPr>
        <w:t xml:space="preserve">od publikacji niniejszego zestawienia Wykonawca składa oświadczenie o przynależności lub braku przynależności do tej samej grupy kapitałowej </w:t>
      </w:r>
    </w:p>
    <w:p w:rsidR="009A52B2" w:rsidRPr="00525983" w:rsidRDefault="009A52B2" w:rsidP="009A52B2">
      <w:pPr>
        <w:rPr>
          <w:rFonts w:ascii="Cambria" w:hAnsi="Cambria" w:cs="Calibri"/>
          <w:sz w:val="20"/>
          <w:szCs w:val="20"/>
        </w:rPr>
      </w:pPr>
    </w:p>
    <w:sectPr w:rsidR="009A52B2" w:rsidRPr="00525983" w:rsidSect="00CC59A4">
      <w:headerReference w:type="default" r:id="rId8"/>
      <w:pgSz w:w="11906" w:h="16838" w:code="9"/>
      <w:pgMar w:top="529" w:right="851" w:bottom="851" w:left="85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88" w:rsidRDefault="00DE7988">
      <w:r>
        <w:separator/>
      </w:r>
    </w:p>
  </w:endnote>
  <w:endnote w:type="continuationSeparator" w:id="0">
    <w:p w:rsidR="00DE7988" w:rsidRDefault="00D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88" w:rsidRDefault="00DE7988">
      <w:r>
        <w:separator/>
      </w:r>
    </w:p>
  </w:footnote>
  <w:footnote w:type="continuationSeparator" w:id="0">
    <w:p w:rsidR="00DE7988" w:rsidRDefault="00DE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9286"/>
      <w:gridCol w:w="222"/>
      <w:gridCol w:w="222"/>
    </w:tblGrid>
    <w:tr w:rsidR="00AC5CC6" w:rsidRPr="001D43E1" w:rsidTr="00AB35A7">
      <w:tc>
        <w:tcPr>
          <w:tcW w:w="2660" w:type="dxa"/>
        </w:tcPr>
        <w:p w:rsidR="00AC5CC6" w:rsidRDefault="00AC5CC6" w:rsidP="00AC5CC6">
          <w:r w:rsidRPr="00D758CE">
            <w:rPr>
              <w:noProof/>
            </w:rPr>
            <w:drawing>
              <wp:inline distT="0" distB="0" distL="0" distR="0">
                <wp:extent cx="5759450" cy="69596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AC5CC6" w:rsidRDefault="00AC5CC6" w:rsidP="00AC5CC6"/>
      </w:tc>
      <w:tc>
        <w:tcPr>
          <w:tcW w:w="3720" w:type="dxa"/>
        </w:tcPr>
        <w:p w:rsidR="00AC5CC6" w:rsidRDefault="00AC5CC6" w:rsidP="00AC5CC6"/>
      </w:tc>
    </w:tr>
  </w:tbl>
  <w:p w:rsidR="005D43A6" w:rsidRPr="00AC5CC6" w:rsidRDefault="00AC5CC6" w:rsidP="00AC5CC6">
    <w:pPr>
      <w:tabs>
        <w:tab w:val="center" w:pos="4536"/>
        <w:tab w:val="right" w:pos="9072"/>
      </w:tabs>
      <w:suppressAutoHyphens/>
      <w:rPr>
        <w:rFonts w:eastAsia="Calibri" w:cs="Arial"/>
        <w:b/>
        <w:sz w:val="16"/>
        <w:szCs w:val="16"/>
        <w:u w:val="single"/>
        <w:lang w:eastAsia="ar-SA"/>
      </w:rPr>
    </w:pPr>
    <w:r w:rsidRPr="00AC5CC6">
      <w:rPr>
        <w:rFonts w:ascii="Cambria" w:eastAsia="Calibri" w:hAnsi="Cambria" w:cs="Cambria"/>
        <w:b/>
        <w:iCs/>
        <w:sz w:val="20"/>
        <w:szCs w:val="20"/>
        <w:lang w:eastAsia="ar-SA"/>
      </w:rPr>
      <w:t>Numer postępowania:</w:t>
    </w:r>
    <w:r w:rsidRPr="00AC5CC6">
      <w:rPr>
        <w:rFonts w:ascii="Cambria" w:eastAsia="Calibri" w:hAnsi="Cambria" w:cs="Arial"/>
        <w:sz w:val="20"/>
        <w:szCs w:val="20"/>
        <w:lang w:eastAsia="ar-SA"/>
      </w:rPr>
      <w:t xml:space="preserve"> </w:t>
    </w:r>
    <w:r w:rsidRPr="00AC5CC6">
      <w:rPr>
        <w:rFonts w:ascii="Cambria" w:eastAsia="Calibri" w:hAnsi="Cambria" w:cs="Arial"/>
        <w:b/>
        <w:sz w:val="20"/>
        <w:szCs w:val="20"/>
        <w:lang w:eastAsia="ar-SA"/>
      </w:rPr>
      <w:t>1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0239"/>
    <w:rsid w:val="00007C7E"/>
    <w:rsid w:val="00020A15"/>
    <w:rsid w:val="000268FE"/>
    <w:rsid w:val="0002785F"/>
    <w:rsid w:val="000317A3"/>
    <w:rsid w:val="00034509"/>
    <w:rsid w:val="00041978"/>
    <w:rsid w:val="0006370C"/>
    <w:rsid w:val="00081B38"/>
    <w:rsid w:val="00083359"/>
    <w:rsid w:val="00093C4B"/>
    <w:rsid w:val="00096880"/>
    <w:rsid w:val="000972E9"/>
    <w:rsid w:val="000A2EA8"/>
    <w:rsid w:val="000C6DDF"/>
    <w:rsid w:val="001115B7"/>
    <w:rsid w:val="001115E2"/>
    <w:rsid w:val="00111FDB"/>
    <w:rsid w:val="00113FBA"/>
    <w:rsid w:val="00114CB1"/>
    <w:rsid w:val="00117420"/>
    <w:rsid w:val="00121180"/>
    <w:rsid w:val="001313E6"/>
    <w:rsid w:val="001426A4"/>
    <w:rsid w:val="00156C19"/>
    <w:rsid w:val="00160EBE"/>
    <w:rsid w:val="0016300B"/>
    <w:rsid w:val="00166A86"/>
    <w:rsid w:val="001709FE"/>
    <w:rsid w:val="00170D6D"/>
    <w:rsid w:val="001756D3"/>
    <w:rsid w:val="00195BFE"/>
    <w:rsid w:val="00195E79"/>
    <w:rsid w:val="001A3662"/>
    <w:rsid w:val="001C02DF"/>
    <w:rsid w:val="001C02FE"/>
    <w:rsid w:val="001C4818"/>
    <w:rsid w:val="001D67F3"/>
    <w:rsid w:val="001E49C8"/>
    <w:rsid w:val="001E7D87"/>
    <w:rsid w:val="001F1586"/>
    <w:rsid w:val="002218CD"/>
    <w:rsid w:val="002235B6"/>
    <w:rsid w:val="002333FD"/>
    <w:rsid w:val="00244FC2"/>
    <w:rsid w:val="002549E8"/>
    <w:rsid w:val="00257D5F"/>
    <w:rsid w:val="00267BD8"/>
    <w:rsid w:val="00271F6B"/>
    <w:rsid w:val="00281B67"/>
    <w:rsid w:val="002A3036"/>
    <w:rsid w:val="002A6A68"/>
    <w:rsid w:val="002B2D54"/>
    <w:rsid w:val="002B4441"/>
    <w:rsid w:val="002C3B02"/>
    <w:rsid w:val="002C701E"/>
    <w:rsid w:val="002D091C"/>
    <w:rsid w:val="002D2C6D"/>
    <w:rsid w:val="002E4CD5"/>
    <w:rsid w:val="002F7D8D"/>
    <w:rsid w:val="00301B44"/>
    <w:rsid w:val="0030400C"/>
    <w:rsid w:val="003120B8"/>
    <w:rsid w:val="00312D29"/>
    <w:rsid w:val="00320816"/>
    <w:rsid w:val="0032344B"/>
    <w:rsid w:val="00324520"/>
    <w:rsid w:val="00332E27"/>
    <w:rsid w:val="00334461"/>
    <w:rsid w:val="0034594C"/>
    <w:rsid w:val="00352181"/>
    <w:rsid w:val="003557ED"/>
    <w:rsid w:val="003572AD"/>
    <w:rsid w:val="0036121C"/>
    <w:rsid w:val="003614AA"/>
    <w:rsid w:val="00362ADB"/>
    <w:rsid w:val="0037226B"/>
    <w:rsid w:val="003840C7"/>
    <w:rsid w:val="00390D86"/>
    <w:rsid w:val="00394927"/>
    <w:rsid w:val="003A54DD"/>
    <w:rsid w:val="003C2702"/>
    <w:rsid w:val="003D0F5C"/>
    <w:rsid w:val="003D52A5"/>
    <w:rsid w:val="003E2224"/>
    <w:rsid w:val="003F12CC"/>
    <w:rsid w:val="004056AB"/>
    <w:rsid w:val="00412EBE"/>
    <w:rsid w:val="00417F3B"/>
    <w:rsid w:val="0042194E"/>
    <w:rsid w:val="0042217A"/>
    <w:rsid w:val="00431785"/>
    <w:rsid w:val="00432746"/>
    <w:rsid w:val="0043385D"/>
    <w:rsid w:val="00443784"/>
    <w:rsid w:val="00453674"/>
    <w:rsid w:val="004563CE"/>
    <w:rsid w:val="0047012F"/>
    <w:rsid w:val="00476020"/>
    <w:rsid w:val="00476173"/>
    <w:rsid w:val="004900E7"/>
    <w:rsid w:val="0049169D"/>
    <w:rsid w:val="00491759"/>
    <w:rsid w:val="00497B31"/>
    <w:rsid w:val="004A5DE4"/>
    <w:rsid w:val="004A7CA0"/>
    <w:rsid w:val="004B18F4"/>
    <w:rsid w:val="004B2EDF"/>
    <w:rsid w:val="004B506C"/>
    <w:rsid w:val="004D0BCD"/>
    <w:rsid w:val="004F4665"/>
    <w:rsid w:val="00513F91"/>
    <w:rsid w:val="005147DD"/>
    <w:rsid w:val="005158D6"/>
    <w:rsid w:val="0052444B"/>
    <w:rsid w:val="00525983"/>
    <w:rsid w:val="00531921"/>
    <w:rsid w:val="005333F4"/>
    <w:rsid w:val="00553692"/>
    <w:rsid w:val="00560C71"/>
    <w:rsid w:val="00564BF5"/>
    <w:rsid w:val="00576DCB"/>
    <w:rsid w:val="005815F7"/>
    <w:rsid w:val="005827F1"/>
    <w:rsid w:val="00583AD5"/>
    <w:rsid w:val="005A34C6"/>
    <w:rsid w:val="005A4199"/>
    <w:rsid w:val="005A4835"/>
    <w:rsid w:val="005B054A"/>
    <w:rsid w:val="005B13C4"/>
    <w:rsid w:val="005B70F5"/>
    <w:rsid w:val="005C568C"/>
    <w:rsid w:val="005C5BA9"/>
    <w:rsid w:val="005C5C0F"/>
    <w:rsid w:val="005C631C"/>
    <w:rsid w:val="005D43A6"/>
    <w:rsid w:val="005D6C14"/>
    <w:rsid w:val="005D7C32"/>
    <w:rsid w:val="005F5AF6"/>
    <w:rsid w:val="005F7F5D"/>
    <w:rsid w:val="006029FB"/>
    <w:rsid w:val="0061138D"/>
    <w:rsid w:val="00611DCC"/>
    <w:rsid w:val="00620F11"/>
    <w:rsid w:val="00640866"/>
    <w:rsid w:val="006777AA"/>
    <w:rsid w:val="006826E6"/>
    <w:rsid w:val="0068519C"/>
    <w:rsid w:val="00687B90"/>
    <w:rsid w:val="0069365D"/>
    <w:rsid w:val="00695158"/>
    <w:rsid w:val="00696A44"/>
    <w:rsid w:val="006A63DF"/>
    <w:rsid w:val="006C4E71"/>
    <w:rsid w:val="006C5498"/>
    <w:rsid w:val="006C5C59"/>
    <w:rsid w:val="006C6D92"/>
    <w:rsid w:val="006D516E"/>
    <w:rsid w:val="006E0B47"/>
    <w:rsid w:val="006F1C46"/>
    <w:rsid w:val="006F35D0"/>
    <w:rsid w:val="00702FFC"/>
    <w:rsid w:val="00707113"/>
    <w:rsid w:val="00711826"/>
    <w:rsid w:val="00714491"/>
    <w:rsid w:val="00724A92"/>
    <w:rsid w:val="00725647"/>
    <w:rsid w:val="00730442"/>
    <w:rsid w:val="007338A8"/>
    <w:rsid w:val="00740922"/>
    <w:rsid w:val="00750322"/>
    <w:rsid w:val="00761E24"/>
    <w:rsid w:val="00762156"/>
    <w:rsid w:val="00764F77"/>
    <w:rsid w:val="00774ABC"/>
    <w:rsid w:val="00776B2E"/>
    <w:rsid w:val="00790E33"/>
    <w:rsid w:val="007A6B53"/>
    <w:rsid w:val="007B69C7"/>
    <w:rsid w:val="0080010B"/>
    <w:rsid w:val="008046FA"/>
    <w:rsid w:val="0081146F"/>
    <w:rsid w:val="00816E16"/>
    <w:rsid w:val="00833106"/>
    <w:rsid w:val="00834A3D"/>
    <w:rsid w:val="008357B3"/>
    <w:rsid w:val="00860646"/>
    <w:rsid w:val="00864886"/>
    <w:rsid w:val="008658E5"/>
    <w:rsid w:val="00873E3F"/>
    <w:rsid w:val="00874209"/>
    <w:rsid w:val="0088640C"/>
    <w:rsid w:val="008912A3"/>
    <w:rsid w:val="008930F1"/>
    <w:rsid w:val="008A4EE9"/>
    <w:rsid w:val="008B7F47"/>
    <w:rsid w:val="008C3309"/>
    <w:rsid w:val="008C62D2"/>
    <w:rsid w:val="008C66C7"/>
    <w:rsid w:val="008D0C1A"/>
    <w:rsid w:val="008D216B"/>
    <w:rsid w:val="008D5DCD"/>
    <w:rsid w:val="00902CF5"/>
    <w:rsid w:val="00905BFF"/>
    <w:rsid w:val="00913EC7"/>
    <w:rsid w:val="00915687"/>
    <w:rsid w:val="00915999"/>
    <w:rsid w:val="009368D6"/>
    <w:rsid w:val="00937A5C"/>
    <w:rsid w:val="00941AD4"/>
    <w:rsid w:val="00942046"/>
    <w:rsid w:val="00944F6B"/>
    <w:rsid w:val="00947740"/>
    <w:rsid w:val="00952901"/>
    <w:rsid w:val="0095309E"/>
    <w:rsid w:val="00955982"/>
    <w:rsid w:val="00963F2B"/>
    <w:rsid w:val="00966B4B"/>
    <w:rsid w:val="0097009F"/>
    <w:rsid w:val="00972806"/>
    <w:rsid w:val="0097299D"/>
    <w:rsid w:val="00975329"/>
    <w:rsid w:val="009766BE"/>
    <w:rsid w:val="00982AE7"/>
    <w:rsid w:val="009A52B2"/>
    <w:rsid w:val="009B4D14"/>
    <w:rsid w:val="009B615A"/>
    <w:rsid w:val="009C662C"/>
    <w:rsid w:val="009D7002"/>
    <w:rsid w:val="009D7776"/>
    <w:rsid w:val="009E285B"/>
    <w:rsid w:val="009F465E"/>
    <w:rsid w:val="009F48C6"/>
    <w:rsid w:val="00A11B18"/>
    <w:rsid w:val="00A27007"/>
    <w:rsid w:val="00A703C6"/>
    <w:rsid w:val="00A75A8D"/>
    <w:rsid w:val="00A7697A"/>
    <w:rsid w:val="00A77E24"/>
    <w:rsid w:val="00A81CD3"/>
    <w:rsid w:val="00A86CD8"/>
    <w:rsid w:val="00A90051"/>
    <w:rsid w:val="00A907D8"/>
    <w:rsid w:val="00A91BC8"/>
    <w:rsid w:val="00A92127"/>
    <w:rsid w:val="00A96EFA"/>
    <w:rsid w:val="00AA4FBB"/>
    <w:rsid w:val="00AA7CF2"/>
    <w:rsid w:val="00AC0346"/>
    <w:rsid w:val="00AC2429"/>
    <w:rsid w:val="00AC3A07"/>
    <w:rsid w:val="00AC5CC6"/>
    <w:rsid w:val="00AD5307"/>
    <w:rsid w:val="00AE2D1E"/>
    <w:rsid w:val="00AE57FE"/>
    <w:rsid w:val="00AE5A35"/>
    <w:rsid w:val="00AF0901"/>
    <w:rsid w:val="00AF3119"/>
    <w:rsid w:val="00AF773C"/>
    <w:rsid w:val="00B07AD9"/>
    <w:rsid w:val="00B21601"/>
    <w:rsid w:val="00B279EC"/>
    <w:rsid w:val="00B30C6B"/>
    <w:rsid w:val="00B32E86"/>
    <w:rsid w:val="00B37E1F"/>
    <w:rsid w:val="00B421BD"/>
    <w:rsid w:val="00B538FB"/>
    <w:rsid w:val="00B625DF"/>
    <w:rsid w:val="00B630DD"/>
    <w:rsid w:val="00B71449"/>
    <w:rsid w:val="00B72BA0"/>
    <w:rsid w:val="00B83B1C"/>
    <w:rsid w:val="00B928E3"/>
    <w:rsid w:val="00B935BC"/>
    <w:rsid w:val="00B96D36"/>
    <w:rsid w:val="00BA028D"/>
    <w:rsid w:val="00BA5FA9"/>
    <w:rsid w:val="00BA60FE"/>
    <w:rsid w:val="00BA7517"/>
    <w:rsid w:val="00BC1572"/>
    <w:rsid w:val="00BC27F2"/>
    <w:rsid w:val="00BD078D"/>
    <w:rsid w:val="00BD2A7A"/>
    <w:rsid w:val="00BD7B15"/>
    <w:rsid w:val="00BE5614"/>
    <w:rsid w:val="00BF4E4D"/>
    <w:rsid w:val="00BF624B"/>
    <w:rsid w:val="00C0364F"/>
    <w:rsid w:val="00C11043"/>
    <w:rsid w:val="00C15D1D"/>
    <w:rsid w:val="00C24C48"/>
    <w:rsid w:val="00C25CB7"/>
    <w:rsid w:val="00C33859"/>
    <w:rsid w:val="00C36912"/>
    <w:rsid w:val="00C40769"/>
    <w:rsid w:val="00C43C71"/>
    <w:rsid w:val="00C52023"/>
    <w:rsid w:val="00C61931"/>
    <w:rsid w:val="00C62780"/>
    <w:rsid w:val="00C633A6"/>
    <w:rsid w:val="00C669B0"/>
    <w:rsid w:val="00C70A8A"/>
    <w:rsid w:val="00C744BE"/>
    <w:rsid w:val="00C929CD"/>
    <w:rsid w:val="00CA3326"/>
    <w:rsid w:val="00CB0AA2"/>
    <w:rsid w:val="00CB7268"/>
    <w:rsid w:val="00CC52D9"/>
    <w:rsid w:val="00CC59A4"/>
    <w:rsid w:val="00CC5BD9"/>
    <w:rsid w:val="00CD0757"/>
    <w:rsid w:val="00CF179E"/>
    <w:rsid w:val="00CF3DD8"/>
    <w:rsid w:val="00D00DD4"/>
    <w:rsid w:val="00D0162B"/>
    <w:rsid w:val="00D02B24"/>
    <w:rsid w:val="00D03A6D"/>
    <w:rsid w:val="00D20749"/>
    <w:rsid w:val="00D211C4"/>
    <w:rsid w:val="00D44D12"/>
    <w:rsid w:val="00D548E5"/>
    <w:rsid w:val="00D718AD"/>
    <w:rsid w:val="00D71B60"/>
    <w:rsid w:val="00D72EA5"/>
    <w:rsid w:val="00D732D1"/>
    <w:rsid w:val="00D74DE2"/>
    <w:rsid w:val="00D82BD2"/>
    <w:rsid w:val="00D84E03"/>
    <w:rsid w:val="00D9310D"/>
    <w:rsid w:val="00D9530E"/>
    <w:rsid w:val="00D96E12"/>
    <w:rsid w:val="00DB286E"/>
    <w:rsid w:val="00DB475A"/>
    <w:rsid w:val="00DC080F"/>
    <w:rsid w:val="00DC0D12"/>
    <w:rsid w:val="00DC23F6"/>
    <w:rsid w:val="00DD0828"/>
    <w:rsid w:val="00DD30B8"/>
    <w:rsid w:val="00DE536F"/>
    <w:rsid w:val="00DE6CFB"/>
    <w:rsid w:val="00DE7988"/>
    <w:rsid w:val="00DF1697"/>
    <w:rsid w:val="00DF4DB8"/>
    <w:rsid w:val="00E10E3F"/>
    <w:rsid w:val="00E13E0C"/>
    <w:rsid w:val="00E15813"/>
    <w:rsid w:val="00E22732"/>
    <w:rsid w:val="00E31ACB"/>
    <w:rsid w:val="00E32AA5"/>
    <w:rsid w:val="00E352D0"/>
    <w:rsid w:val="00E5310A"/>
    <w:rsid w:val="00E53F01"/>
    <w:rsid w:val="00E602DE"/>
    <w:rsid w:val="00E62E9F"/>
    <w:rsid w:val="00E71722"/>
    <w:rsid w:val="00E81BCB"/>
    <w:rsid w:val="00E87C9F"/>
    <w:rsid w:val="00E87CC3"/>
    <w:rsid w:val="00E91FC9"/>
    <w:rsid w:val="00EA2EF8"/>
    <w:rsid w:val="00EA4248"/>
    <w:rsid w:val="00EA7AE2"/>
    <w:rsid w:val="00EE0FFD"/>
    <w:rsid w:val="00EE65D7"/>
    <w:rsid w:val="00F0386A"/>
    <w:rsid w:val="00F125A6"/>
    <w:rsid w:val="00F26CDF"/>
    <w:rsid w:val="00F349CD"/>
    <w:rsid w:val="00F402B0"/>
    <w:rsid w:val="00F40F73"/>
    <w:rsid w:val="00F471AD"/>
    <w:rsid w:val="00F51FCD"/>
    <w:rsid w:val="00F54DFD"/>
    <w:rsid w:val="00F556CE"/>
    <w:rsid w:val="00F562C0"/>
    <w:rsid w:val="00F5774D"/>
    <w:rsid w:val="00F62DDF"/>
    <w:rsid w:val="00F71860"/>
    <w:rsid w:val="00F75673"/>
    <w:rsid w:val="00F7631F"/>
    <w:rsid w:val="00F768CB"/>
    <w:rsid w:val="00F83A55"/>
    <w:rsid w:val="00F86872"/>
    <w:rsid w:val="00F9221A"/>
    <w:rsid w:val="00FA6A39"/>
    <w:rsid w:val="00FA6FF2"/>
    <w:rsid w:val="00FB162D"/>
    <w:rsid w:val="00FB442A"/>
    <w:rsid w:val="00FC27D0"/>
    <w:rsid w:val="00FC29A7"/>
    <w:rsid w:val="00FC66AB"/>
    <w:rsid w:val="00FC67CB"/>
    <w:rsid w:val="00FD790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8A368A"/>
  <w15:chartTrackingRefBased/>
  <w15:docId w15:val="{A0856120-091F-4632-8A9C-69C6914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/>
      <w:sz w:val="22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Pr>
      <w:bCs/>
      <w:sz w:val="18"/>
      <w:szCs w:val="22"/>
      <w:lang w:val="x-none" w:eastAsia="x-none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730442"/>
    <w:rPr>
      <w:b/>
      <w:bCs/>
    </w:rPr>
  </w:style>
  <w:style w:type="character" w:customStyle="1" w:styleId="NagwekZnak">
    <w:name w:val="Nagłówek Znak"/>
    <w:link w:val="Nagwek"/>
    <w:uiPriority w:val="99"/>
    <w:rsid w:val="009766BE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FC29A7"/>
    <w:rPr>
      <w:color w:val="800080"/>
      <w:u w:val="single"/>
    </w:rPr>
  </w:style>
  <w:style w:type="character" w:customStyle="1" w:styleId="TekstpodstawowyZnak">
    <w:name w:val="Tekst podstawowy Znak"/>
    <w:link w:val="Tekstpodstawowy"/>
    <w:uiPriority w:val="99"/>
    <w:rsid w:val="004F4665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uiPriority w:val="99"/>
    <w:rsid w:val="004F4665"/>
    <w:rPr>
      <w:bCs/>
      <w:sz w:val="18"/>
      <w:szCs w:val="22"/>
    </w:rPr>
  </w:style>
  <w:style w:type="paragraph" w:customStyle="1" w:styleId="LPNaglowek">
    <w:name w:val="LP_Naglowek"/>
    <w:rsid w:val="004F4665"/>
    <w:rPr>
      <w:rFonts w:ascii="Arial" w:hAnsi="Arial"/>
      <w:b/>
      <w:color w:val="005023"/>
      <w:sz w:val="28"/>
      <w:szCs w:val="24"/>
    </w:rPr>
  </w:style>
  <w:style w:type="paragraph" w:customStyle="1" w:styleId="ust">
    <w:name w:val="ust"/>
    <w:rsid w:val="00F9221A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Standard">
    <w:name w:val="Standard"/>
    <w:rsid w:val="00B421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DF1697"/>
    <w:pPr>
      <w:suppressAutoHyphens/>
      <w:jc w:val="center"/>
    </w:pPr>
    <w:rPr>
      <w:rFonts w:eastAsia="Calibri"/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rsid w:val="00DF1697"/>
    <w:rPr>
      <w:rFonts w:eastAsia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169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F1697"/>
    <w:rPr>
      <w:rFonts w:ascii="Calibri Light" w:eastAsia="Times New Roman" w:hAnsi="Calibri Light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2F8-39C1-4A4D-A091-C3117A94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user</cp:lastModifiedBy>
  <cp:revision>19</cp:revision>
  <cp:lastPrinted>2020-08-24T12:05:00Z</cp:lastPrinted>
  <dcterms:created xsi:type="dcterms:W3CDTF">2020-08-05T08:53:00Z</dcterms:created>
  <dcterms:modified xsi:type="dcterms:W3CDTF">2020-11-30T11:00:00Z</dcterms:modified>
</cp:coreProperties>
</file>